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72" w:rsidRPr="00DB023F" w:rsidRDefault="00BD3D4D" w:rsidP="00DB023F">
      <w:pPr>
        <w:wordWrap w:val="0"/>
        <w:rPr>
          <w:rFonts w:hAnsi="ＭＳ 明朝"/>
          <w:sz w:val="21"/>
        </w:rPr>
      </w:pPr>
      <w:bookmarkStart w:id="0" w:name="_GoBack"/>
      <w:bookmarkEnd w:id="0"/>
      <w:r w:rsidRPr="00DB023F">
        <w:rPr>
          <w:rFonts w:hAnsi="ＭＳ 明朝" w:hint="eastAsia"/>
          <w:sz w:val="21"/>
        </w:rPr>
        <w:t>様式</w:t>
      </w:r>
      <w:r w:rsidR="003C6372" w:rsidRPr="00DB023F">
        <w:rPr>
          <w:rFonts w:hAnsi="ＭＳ 明朝" w:hint="eastAsia"/>
          <w:sz w:val="21"/>
        </w:rPr>
        <w:t>第</w:t>
      </w:r>
      <w:r w:rsidR="00414113" w:rsidRPr="00DB023F">
        <w:rPr>
          <w:rFonts w:hAnsi="ＭＳ 明朝" w:hint="eastAsia"/>
          <w:sz w:val="21"/>
        </w:rPr>
        <w:t>２３</w:t>
      </w:r>
      <w:r w:rsidR="003C6372" w:rsidRPr="00DB023F">
        <w:rPr>
          <w:rFonts w:hAnsi="ＭＳ 明朝" w:hint="eastAsia"/>
          <w:sz w:val="21"/>
        </w:rPr>
        <w:t>号</w:t>
      </w:r>
      <w:r w:rsidR="003C6372" w:rsidRPr="00DB023F">
        <w:rPr>
          <w:rFonts w:hAnsi="ＭＳ 明朝"/>
          <w:sz w:val="21"/>
        </w:rPr>
        <w:t>(</w:t>
      </w:r>
      <w:r w:rsidR="003C6372" w:rsidRPr="00DB023F">
        <w:rPr>
          <w:rFonts w:hAnsi="ＭＳ 明朝" w:hint="eastAsia"/>
          <w:sz w:val="21"/>
        </w:rPr>
        <w:t>第</w:t>
      </w:r>
      <w:r w:rsidR="00414113" w:rsidRPr="00DB023F">
        <w:rPr>
          <w:rFonts w:hAnsi="ＭＳ 明朝" w:hint="eastAsia"/>
          <w:sz w:val="21"/>
        </w:rPr>
        <w:t>２４</w:t>
      </w:r>
      <w:r w:rsidR="003C6372" w:rsidRPr="00DB023F">
        <w:rPr>
          <w:rFonts w:hAnsi="ＭＳ 明朝" w:hint="eastAsia"/>
          <w:sz w:val="21"/>
        </w:rPr>
        <w:t>条関係</w:t>
      </w:r>
      <w:r w:rsidR="003C6372" w:rsidRPr="00DB023F">
        <w:rPr>
          <w:rFonts w:hAnsi="ＭＳ 明朝"/>
          <w:sz w:val="21"/>
        </w:rPr>
        <w:t>)</w:t>
      </w:r>
    </w:p>
    <w:p w:rsidR="003C6372" w:rsidRPr="003C6372" w:rsidRDefault="003C6372" w:rsidP="003C6372">
      <w:pPr>
        <w:wordWrap w:val="0"/>
        <w:autoSpaceDE w:val="0"/>
        <w:autoSpaceDN w:val="0"/>
        <w:adjustRightInd w:val="0"/>
        <w:jc w:val="center"/>
        <w:rPr>
          <w:kern w:val="0"/>
          <w:sz w:val="21"/>
          <w:szCs w:val="20"/>
        </w:rPr>
      </w:pPr>
      <w:r w:rsidRPr="003C6372">
        <w:rPr>
          <w:rFonts w:hint="eastAsia"/>
          <w:kern w:val="0"/>
          <w:sz w:val="21"/>
          <w:szCs w:val="20"/>
        </w:rPr>
        <w:t>下水道使用料減免申請書</w:t>
      </w:r>
    </w:p>
    <w:p w:rsidR="003C6372" w:rsidRPr="003C6372" w:rsidRDefault="003C6372" w:rsidP="003C6372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3C6372">
        <w:rPr>
          <w:rFonts w:hint="eastAsia"/>
          <w:kern w:val="0"/>
          <w:sz w:val="21"/>
          <w:szCs w:val="20"/>
        </w:rPr>
        <w:t xml:space="preserve">年　　月　　日　　</w:t>
      </w:r>
    </w:p>
    <w:p w:rsidR="000E6770" w:rsidRPr="00B3080B" w:rsidRDefault="003C6372" w:rsidP="000E6770">
      <w:pPr>
        <w:wordWrap w:val="0"/>
        <w:autoSpaceDE w:val="0"/>
        <w:autoSpaceDN w:val="0"/>
        <w:adjustRightInd w:val="0"/>
        <w:rPr>
          <w:kern w:val="0"/>
          <w:sz w:val="21"/>
          <w:szCs w:val="20"/>
        </w:rPr>
      </w:pPr>
      <w:r w:rsidRPr="003C6372">
        <w:rPr>
          <w:rFonts w:hint="eastAsia"/>
          <w:kern w:val="0"/>
          <w:sz w:val="21"/>
          <w:szCs w:val="20"/>
        </w:rPr>
        <w:t xml:space="preserve">　　</w:t>
      </w:r>
      <w:r w:rsidRPr="003C6372">
        <w:rPr>
          <w:kern w:val="0"/>
          <w:sz w:val="21"/>
          <w:szCs w:val="20"/>
        </w:rPr>
        <w:t>(</w:t>
      </w:r>
      <w:r w:rsidRPr="003C6372">
        <w:rPr>
          <w:rFonts w:hint="eastAsia"/>
          <w:kern w:val="0"/>
          <w:sz w:val="21"/>
          <w:szCs w:val="20"/>
        </w:rPr>
        <w:t>宛先</w:t>
      </w:r>
      <w:r w:rsidRPr="003C6372">
        <w:rPr>
          <w:kern w:val="0"/>
          <w:sz w:val="21"/>
          <w:szCs w:val="20"/>
        </w:rPr>
        <w:t>)</w:t>
      </w:r>
      <w:r w:rsidRPr="003C6372">
        <w:rPr>
          <w:rFonts w:hint="eastAsia"/>
          <w:kern w:val="0"/>
          <w:sz w:val="21"/>
          <w:szCs w:val="20"/>
        </w:rPr>
        <w:t>さいたま市長</w:t>
      </w:r>
    </w:p>
    <w:p w:rsidR="000E6770" w:rsidRPr="00A52F10" w:rsidRDefault="000E6770" w:rsidP="000E6770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A52F10">
        <w:rPr>
          <w:rFonts w:hint="eastAsia"/>
          <w:spacing w:val="210"/>
          <w:kern w:val="0"/>
          <w:sz w:val="21"/>
          <w:szCs w:val="20"/>
        </w:rPr>
        <w:t>住</w:t>
      </w:r>
      <w:r w:rsidRPr="00A52F10">
        <w:rPr>
          <w:rFonts w:hint="eastAsia"/>
          <w:kern w:val="0"/>
          <w:sz w:val="21"/>
          <w:szCs w:val="20"/>
        </w:rPr>
        <w:t xml:space="preserve">所　　　　　　　　　　　　　　　　　　　</w:t>
      </w:r>
    </w:p>
    <w:p w:rsidR="000E6770" w:rsidRPr="00A52F10" w:rsidRDefault="00595F84" w:rsidP="000E6770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申請者</w:t>
      </w:r>
      <w:r w:rsidR="000E6770" w:rsidRPr="00A52F10">
        <w:rPr>
          <w:rFonts w:hint="eastAsia"/>
          <w:kern w:val="0"/>
          <w:sz w:val="21"/>
          <w:szCs w:val="20"/>
        </w:rPr>
        <w:t xml:space="preserve">　</w:t>
      </w:r>
      <w:r w:rsidR="000E6770" w:rsidRPr="00A52F10">
        <w:rPr>
          <w:rFonts w:hint="eastAsia"/>
          <w:spacing w:val="210"/>
          <w:kern w:val="0"/>
          <w:sz w:val="21"/>
          <w:szCs w:val="20"/>
        </w:rPr>
        <w:t>氏</w:t>
      </w:r>
      <w:r w:rsidR="000E6770" w:rsidRPr="00A52F10">
        <w:rPr>
          <w:rFonts w:hint="eastAsia"/>
          <w:kern w:val="0"/>
          <w:sz w:val="21"/>
          <w:szCs w:val="20"/>
        </w:rPr>
        <w:t xml:space="preserve">名　　　　　　　　　　　　　　　　　　　</w:t>
      </w:r>
    </w:p>
    <w:p w:rsidR="000E6770" w:rsidRPr="00A52F10" w:rsidRDefault="000E6770" w:rsidP="000E6770">
      <w:pPr>
        <w:wordWrap w:val="0"/>
        <w:autoSpaceDE w:val="0"/>
        <w:autoSpaceDN w:val="0"/>
        <w:adjustRightInd w:val="0"/>
        <w:spacing w:line="140" w:lineRule="exact"/>
        <w:ind w:firstLineChars="2800" w:firstLine="3920"/>
        <w:jc w:val="right"/>
        <w:rPr>
          <w:kern w:val="0"/>
          <w:sz w:val="21"/>
          <w:szCs w:val="20"/>
        </w:rPr>
      </w:pPr>
      <w:r w:rsidRPr="00A52F10">
        <w:rPr>
          <w:rFonts w:hint="eastAsia"/>
          <w:kern w:val="0"/>
          <w:sz w:val="14"/>
          <w:szCs w:val="14"/>
        </w:rPr>
        <w:t>注　本人（代表者）が手書きしない場合は、記名押印してください。</w:t>
      </w:r>
    </w:p>
    <w:p w:rsidR="000E6770" w:rsidRPr="00A52F10" w:rsidRDefault="000E6770" w:rsidP="000E6770">
      <w:pPr>
        <w:wordWrap w:val="0"/>
        <w:autoSpaceDE w:val="0"/>
        <w:autoSpaceDN w:val="0"/>
        <w:adjustRightInd w:val="0"/>
        <w:jc w:val="right"/>
        <w:rPr>
          <w:kern w:val="0"/>
          <w:sz w:val="21"/>
          <w:szCs w:val="20"/>
        </w:rPr>
      </w:pPr>
      <w:r w:rsidRPr="00A52F10">
        <w:rPr>
          <w:rFonts w:hint="eastAsia"/>
          <w:kern w:val="0"/>
          <w:sz w:val="21"/>
          <w:szCs w:val="20"/>
        </w:rPr>
        <w:t xml:space="preserve">　電話番号　　　　　　</w:t>
      </w:r>
      <w:r w:rsidRPr="00A52F10">
        <w:rPr>
          <w:kern w:val="0"/>
          <w:sz w:val="21"/>
          <w:szCs w:val="20"/>
        </w:rPr>
        <w:t>(</w:t>
      </w:r>
      <w:r w:rsidRPr="00A52F10">
        <w:rPr>
          <w:rFonts w:hint="eastAsia"/>
          <w:kern w:val="0"/>
          <w:sz w:val="21"/>
          <w:szCs w:val="20"/>
        </w:rPr>
        <w:t xml:space="preserve">　　　　</w:t>
      </w:r>
      <w:r w:rsidRPr="00A52F10">
        <w:rPr>
          <w:kern w:val="0"/>
          <w:sz w:val="21"/>
          <w:szCs w:val="20"/>
        </w:rPr>
        <w:t>)</w:t>
      </w:r>
      <w:r w:rsidRPr="00A52F10">
        <w:rPr>
          <w:rFonts w:hint="eastAsia"/>
          <w:kern w:val="0"/>
          <w:sz w:val="21"/>
          <w:szCs w:val="20"/>
        </w:rPr>
        <w:t xml:space="preserve">　　　　　　　　</w:t>
      </w:r>
    </w:p>
    <w:p w:rsidR="003C6372" w:rsidRDefault="003C6372" w:rsidP="00E10BD1">
      <w:pPr>
        <w:wordWrap w:val="0"/>
        <w:autoSpaceDE w:val="0"/>
        <w:autoSpaceDN w:val="0"/>
        <w:adjustRightInd w:val="0"/>
        <w:spacing w:after="120"/>
        <w:ind w:left="210" w:hanging="210"/>
        <w:rPr>
          <w:kern w:val="0"/>
          <w:sz w:val="21"/>
          <w:szCs w:val="20"/>
        </w:rPr>
      </w:pPr>
      <w:r w:rsidRPr="003C6372">
        <w:rPr>
          <w:rFonts w:hint="eastAsia"/>
          <w:kern w:val="0"/>
          <w:sz w:val="21"/>
          <w:szCs w:val="20"/>
        </w:rPr>
        <w:t xml:space="preserve">　</w:t>
      </w:r>
      <w:r w:rsidR="007C4A64">
        <w:rPr>
          <w:rFonts w:hint="eastAsia"/>
          <w:kern w:val="0"/>
          <w:sz w:val="21"/>
          <w:szCs w:val="20"/>
        </w:rPr>
        <w:t xml:space="preserve">　　　</w:t>
      </w:r>
      <w:r w:rsidRPr="003C6372">
        <w:rPr>
          <w:rFonts w:hint="eastAsia"/>
          <w:kern w:val="0"/>
          <w:sz w:val="21"/>
          <w:szCs w:val="20"/>
        </w:rPr>
        <w:t>次の理由により、下水道使用料を減免してくださるよう申請します。</w:t>
      </w:r>
    </w:p>
    <w:p w:rsidR="00711028" w:rsidRPr="003C6372" w:rsidRDefault="00711028" w:rsidP="00C2126E">
      <w:pPr>
        <w:wordWrap w:val="0"/>
        <w:autoSpaceDE w:val="0"/>
        <w:autoSpaceDN w:val="0"/>
        <w:adjustRightInd w:val="0"/>
        <w:spacing w:after="120"/>
        <w:ind w:left="643" w:hangingChars="306" w:hanging="643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　　　　</w:t>
      </w:r>
      <w:r w:rsidRPr="00711028">
        <w:rPr>
          <w:rFonts w:hint="eastAsia"/>
          <w:kern w:val="0"/>
          <w:sz w:val="21"/>
          <w:szCs w:val="20"/>
        </w:rPr>
        <w:t>また、減免</w:t>
      </w:r>
      <w:r w:rsidR="00C2126E">
        <w:rPr>
          <w:rFonts w:hint="eastAsia"/>
          <w:kern w:val="0"/>
          <w:sz w:val="21"/>
          <w:szCs w:val="20"/>
        </w:rPr>
        <w:t>事</w:t>
      </w:r>
      <w:r w:rsidRPr="00711028">
        <w:rPr>
          <w:rFonts w:hint="eastAsia"/>
          <w:kern w:val="0"/>
          <w:sz w:val="21"/>
          <w:szCs w:val="20"/>
        </w:rPr>
        <w:t>由</w:t>
      </w:r>
      <w:r w:rsidR="00C2126E">
        <w:rPr>
          <w:rFonts w:hint="eastAsia"/>
          <w:kern w:val="0"/>
          <w:sz w:val="21"/>
          <w:szCs w:val="20"/>
        </w:rPr>
        <w:t>を確認するため</w:t>
      </w:r>
      <w:r w:rsidRPr="00711028">
        <w:rPr>
          <w:rFonts w:hint="eastAsia"/>
          <w:kern w:val="0"/>
          <w:sz w:val="21"/>
          <w:szCs w:val="20"/>
        </w:rPr>
        <w:t>、</w:t>
      </w:r>
      <w:r w:rsidR="00C2126E">
        <w:rPr>
          <w:rFonts w:hint="eastAsia"/>
          <w:kern w:val="0"/>
          <w:sz w:val="21"/>
          <w:szCs w:val="20"/>
        </w:rPr>
        <w:t>必要な</w:t>
      </w:r>
      <w:r w:rsidR="002B18F8" w:rsidRPr="002B18F8">
        <w:rPr>
          <w:rFonts w:hint="eastAsia"/>
          <w:kern w:val="0"/>
          <w:sz w:val="21"/>
          <w:szCs w:val="20"/>
        </w:rPr>
        <w:t>範囲</w:t>
      </w:r>
      <w:r w:rsidR="00C2126E">
        <w:rPr>
          <w:rFonts w:hint="eastAsia"/>
          <w:kern w:val="0"/>
          <w:sz w:val="21"/>
          <w:szCs w:val="20"/>
        </w:rPr>
        <w:t>において、さいたま市長が</w:t>
      </w:r>
      <w:r w:rsidR="00AA29C2">
        <w:rPr>
          <w:rFonts w:hint="eastAsia"/>
          <w:kern w:val="0"/>
          <w:sz w:val="21"/>
          <w:szCs w:val="20"/>
        </w:rPr>
        <w:t>各</w:t>
      </w:r>
      <w:r w:rsidR="00FC5233">
        <w:rPr>
          <w:rFonts w:hint="eastAsia"/>
          <w:kern w:val="0"/>
          <w:sz w:val="21"/>
          <w:szCs w:val="20"/>
        </w:rPr>
        <w:t>区役所福祉課又は支援課</w:t>
      </w:r>
      <w:r w:rsidRPr="00711028">
        <w:rPr>
          <w:rFonts w:hint="eastAsia"/>
          <w:kern w:val="0"/>
          <w:sz w:val="21"/>
          <w:szCs w:val="20"/>
        </w:rPr>
        <w:t>に</w:t>
      </w:r>
      <w:r w:rsidR="009B7DD6">
        <w:rPr>
          <w:rFonts w:hint="eastAsia"/>
          <w:kern w:val="0"/>
          <w:sz w:val="21"/>
          <w:szCs w:val="20"/>
        </w:rPr>
        <w:t>照会</w:t>
      </w:r>
      <w:r w:rsidR="005E5512">
        <w:rPr>
          <w:rFonts w:hint="eastAsia"/>
          <w:kern w:val="0"/>
          <w:sz w:val="21"/>
          <w:szCs w:val="20"/>
        </w:rPr>
        <w:t>し</w:t>
      </w:r>
      <w:r w:rsidR="00C22C74">
        <w:rPr>
          <w:rFonts w:hint="eastAsia"/>
          <w:kern w:val="0"/>
          <w:sz w:val="21"/>
          <w:szCs w:val="20"/>
        </w:rPr>
        <w:t>、</w:t>
      </w:r>
      <w:r w:rsidR="009B7DD6">
        <w:rPr>
          <w:rFonts w:hint="eastAsia"/>
          <w:kern w:val="0"/>
          <w:sz w:val="21"/>
          <w:szCs w:val="20"/>
        </w:rPr>
        <w:t>回答を得ることに</w:t>
      </w:r>
      <w:r w:rsidRPr="00711028">
        <w:rPr>
          <w:rFonts w:hint="eastAsia"/>
          <w:kern w:val="0"/>
          <w:sz w:val="21"/>
          <w:szCs w:val="20"/>
        </w:rPr>
        <w:t>同意します。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907"/>
        <w:gridCol w:w="3285"/>
      </w:tblGrid>
      <w:tr w:rsidR="002A2683" w:rsidRPr="003C6372" w:rsidTr="00B626FF">
        <w:trPr>
          <w:gridAfter w:val="1"/>
          <w:wAfter w:w="3285" w:type="dxa"/>
          <w:cantSplit/>
          <w:trHeight w:val="515"/>
        </w:trPr>
        <w:tc>
          <w:tcPr>
            <w:tcW w:w="1838" w:type="dxa"/>
            <w:vAlign w:val="center"/>
            <w:hideMark/>
          </w:tcPr>
          <w:p w:rsidR="002A2683" w:rsidRPr="003C6372" w:rsidRDefault="002A2683" w:rsidP="003C6372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20"/>
              </w:rPr>
              <w:t>使用者番号</w:t>
            </w:r>
          </w:p>
        </w:tc>
        <w:tc>
          <w:tcPr>
            <w:tcW w:w="3907" w:type="dxa"/>
            <w:hideMark/>
          </w:tcPr>
          <w:p w:rsidR="002A2683" w:rsidRPr="003C6372" w:rsidRDefault="002A2683" w:rsidP="003C6372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3C6372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3C6372" w:rsidRPr="003C6372" w:rsidTr="00B626FF">
        <w:trPr>
          <w:trHeight w:val="693"/>
        </w:trPr>
        <w:tc>
          <w:tcPr>
            <w:tcW w:w="1838" w:type="dxa"/>
            <w:vAlign w:val="center"/>
            <w:hideMark/>
          </w:tcPr>
          <w:p w:rsidR="003C6372" w:rsidRPr="003C6372" w:rsidRDefault="00C9302C" w:rsidP="003C6372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20"/>
              </w:rPr>
              <w:t>使用</w:t>
            </w:r>
            <w:r w:rsidR="003C6372" w:rsidRPr="003C6372">
              <w:rPr>
                <w:rFonts w:hint="eastAsia"/>
                <w:kern w:val="0"/>
                <w:sz w:val="21"/>
                <w:szCs w:val="20"/>
              </w:rPr>
              <w:t>場所</w:t>
            </w:r>
          </w:p>
        </w:tc>
        <w:tc>
          <w:tcPr>
            <w:tcW w:w="7192" w:type="dxa"/>
            <w:gridSpan w:val="2"/>
            <w:hideMark/>
          </w:tcPr>
          <w:p w:rsidR="003C6372" w:rsidRPr="003C6372" w:rsidRDefault="003C6372" w:rsidP="003C6372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3C6372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3C6372" w:rsidRPr="003C6372" w:rsidTr="00B626FF">
        <w:trPr>
          <w:trHeight w:val="829"/>
        </w:trPr>
        <w:tc>
          <w:tcPr>
            <w:tcW w:w="1838" w:type="dxa"/>
            <w:vAlign w:val="center"/>
            <w:hideMark/>
          </w:tcPr>
          <w:p w:rsidR="003C6372" w:rsidRPr="003C6372" w:rsidRDefault="006A6DBF" w:rsidP="006A6DBF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>
              <w:rPr>
                <w:rFonts w:hint="eastAsia"/>
                <w:kern w:val="0"/>
                <w:sz w:val="21"/>
                <w:szCs w:val="20"/>
              </w:rPr>
              <w:t>申請者</w:t>
            </w:r>
            <w:r w:rsidR="003C6372" w:rsidRPr="003C6372">
              <w:rPr>
                <w:rFonts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7192" w:type="dxa"/>
            <w:gridSpan w:val="2"/>
            <w:hideMark/>
          </w:tcPr>
          <w:p w:rsidR="003C6372" w:rsidRPr="003C6372" w:rsidRDefault="003C6372" w:rsidP="003C6372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3C6372">
              <w:rPr>
                <w:rFonts w:hint="eastAsia"/>
                <w:kern w:val="0"/>
                <w:sz w:val="21"/>
                <w:szCs w:val="20"/>
              </w:rPr>
              <w:t>ふりがな</w:t>
            </w:r>
          </w:p>
        </w:tc>
      </w:tr>
      <w:tr w:rsidR="003C6372" w:rsidRPr="003C6372" w:rsidTr="000B340D">
        <w:trPr>
          <w:trHeight w:val="960"/>
        </w:trPr>
        <w:tc>
          <w:tcPr>
            <w:tcW w:w="1838" w:type="dxa"/>
            <w:vAlign w:val="center"/>
            <w:hideMark/>
          </w:tcPr>
          <w:p w:rsidR="003C6372" w:rsidRPr="003C6372" w:rsidRDefault="003C6372" w:rsidP="003C6372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kern w:val="0"/>
                <w:sz w:val="21"/>
                <w:szCs w:val="20"/>
              </w:rPr>
            </w:pPr>
            <w:r w:rsidRPr="003C6372">
              <w:rPr>
                <w:rFonts w:hint="eastAsia"/>
                <w:kern w:val="0"/>
                <w:sz w:val="21"/>
                <w:szCs w:val="20"/>
              </w:rPr>
              <w:t>減免を必要とする理由</w:t>
            </w:r>
          </w:p>
        </w:tc>
        <w:tc>
          <w:tcPr>
            <w:tcW w:w="7192" w:type="dxa"/>
            <w:gridSpan w:val="2"/>
            <w:hideMark/>
          </w:tcPr>
          <w:p w:rsidR="003C6372" w:rsidRPr="003C6372" w:rsidRDefault="003C6372" w:rsidP="003C6372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3C6372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6A6DBF" w:rsidRPr="002D00BD" w:rsidRDefault="006A6DBF" w:rsidP="006A6DBF">
      <w:pPr>
        <w:spacing w:line="360" w:lineRule="exact"/>
        <w:ind w:firstLineChars="200" w:firstLine="420"/>
        <w:rPr>
          <w:rFonts w:hAnsi="ＭＳ 明朝"/>
          <w:sz w:val="21"/>
          <w:szCs w:val="21"/>
        </w:rPr>
      </w:pPr>
      <w:r w:rsidRPr="002D00BD">
        <w:rPr>
          <w:rFonts w:hAnsi="ＭＳ 明朝" w:hint="eastAsia"/>
          <w:sz w:val="21"/>
          <w:szCs w:val="21"/>
        </w:rPr>
        <w:t>注意事項</w:t>
      </w:r>
    </w:p>
    <w:p w:rsidR="006A6DBF" w:rsidRPr="002D00BD" w:rsidRDefault="00CA5BF9" w:rsidP="006A6DBF">
      <w:pPr>
        <w:spacing w:line="360" w:lineRule="exact"/>
        <w:ind w:firstLineChars="300" w:firstLine="6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１　</w:t>
      </w:r>
      <w:r w:rsidR="006A6DBF">
        <w:rPr>
          <w:rFonts w:hAnsi="ＭＳ 明朝" w:hint="eastAsia"/>
          <w:sz w:val="21"/>
          <w:szCs w:val="21"/>
        </w:rPr>
        <w:t>申請者</w:t>
      </w:r>
      <w:r w:rsidR="006A6DBF" w:rsidRPr="002D00BD">
        <w:rPr>
          <w:rFonts w:hAnsi="ＭＳ 明朝" w:hint="eastAsia"/>
          <w:sz w:val="21"/>
          <w:szCs w:val="21"/>
        </w:rPr>
        <w:t>と</w:t>
      </w:r>
      <w:r w:rsidR="00F151A4">
        <w:rPr>
          <w:rFonts w:hAnsi="ＭＳ 明朝" w:hint="eastAsia"/>
          <w:sz w:val="21"/>
          <w:szCs w:val="21"/>
        </w:rPr>
        <w:t>下水道使用料の納付者</w:t>
      </w:r>
      <w:r w:rsidR="006A6DBF" w:rsidRPr="002D00BD">
        <w:rPr>
          <w:rFonts w:hAnsi="ＭＳ 明朝" w:hint="eastAsia"/>
          <w:sz w:val="21"/>
          <w:szCs w:val="21"/>
        </w:rPr>
        <w:t>が異なる場合は、</w:t>
      </w:r>
      <w:r w:rsidR="00477234">
        <w:rPr>
          <w:rFonts w:hAnsi="ＭＳ 明朝" w:hint="eastAsia"/>
          <w:sz w:val="21"/>
          <w:szCs w:val="21"/>
        </w:rPr>
        <w:t>下水道</w:t>
      </w:r>
      <w:r w:rsidR="006A6DBF">
        <w:rPr>
          <w:rFonts w:hAnsi="ＭＳ 明朝" w:hint="eastAsia"/>
          <w:sz w:val="21"/>
          <w:szCs w:val="21"/>
        </w:rPr>
        <w:t>使用料は減免</w:t>
      </w:r>
      <w:r w:rsidR="006A6DBF" w:rsidRPr="002D00BD">
        <w:rPr>
          <w:rFonts w:hAnsi="ＭＳ 明朝" w:hint="eastAsia"/>
          <w:sz w:val="21"/>
          <w:szCs w:val="21"/>
        </w:rPr>
        <w:t>されません。</w:t>
      </w:r>
    </w:p>
    <w:p w:rsidR="00985F1D" w:rsidRPr="002D00BD" w:rsidRDefault="00985F1D" w:rsidP="00CA5BF9">
      <w:pPr>
        <w:spacing w:line="360" w:lineRule="exact"/>
        <w:ind w:leftChars="323" w:left="840" w:firstLineChars="106" w:firstLine="223"/>
        <w:rPr>
          <w:rFonts w:hAnsi="ＭＳ 明朝"/>
          <w:sz w:val="21"/>
          <w:szCs w:val="21"/>
        </w:rPr>
      </w:pPr>
      <w:r w:rsidRPr="002D00BD">
        <w:rPr>
          <w:rFonts w:hAnsi="ＭＳ 明朝" w:hint="eastAsia"/>
          <w:sz w:val="21"/>
          <w:szCs w:val="21"/>
        </w:rPr>
        <w:t>ただし、</w:t>
      </w:r>
      <w:r>
        <w:rPr>
          <w:rFonts w:hAnsi="ＭＳ 明朝" w:hint="eastAsia"/>
          <w:sz w:val="21"/>
          <w:szCs w:val="21"/>
        </w:rPr>
        <w:t>申請</w:t>
      </w:r>
      <w:r w:rsidRPr="002D00BD">
        <w:rPr>
          <w:rFonts w:hAnsi="ＭＳ 明朝" w:hint="eastAsia"/>
          <w:sz w:val="21"/>
          <w:szCs w:val="21"/>
        </w:rPr>
        <w:t>者が</w:t>
      </w:r>
      <w:r w:rsidR="0097688B">
        <w:rPr>
          <w:rFonts w:hAnsi="ＭＳ 明朝" w:hint="eastAsia"/>
          <w:sz w:val="21"/>
          <w:szCs w:val="21"/>
        </w:rPr>
        <w:t>共同住宅にお住まいで、下水道使用料の納付者が大家、管理会社等である</w:t>
      </w:r>
      <w:r w:rsidRPr="002D00BD">
        <w:rPr>
          <w:rFonts w:hAnsi="ＭＳ 明朝" w:hint="eastAsia"/>
          <w:sz w:val="21"/>
          <w:szCs w:val="21"/>
        </w:rPr>
        <w:t>場合は、この限りではありません。</w:t>
      </w:r>
    </w:p>
    <w:p w:rsidR="00985F1D" w:rsidRDefault="00985F1D" w:rsidP="00CA5BF9">
      <w:pPr>
        <w:spacing w:line="360" w:lineRule="exact"/>
        <w:ind w:leftChars="328" w:left="853" w:firstLineChars="93" w:firstLine="195"/>
        <w:rPr>
          <w:rFonts w:hAnsi="ＭＳ 明朝"/>
          <w:sz w:val="21"/>
          <w:szCs w:val="21"/>
        </w:rPr>
      </w:pPr>
      <w:r w:rsidRPr="002D00BD">
        <w:rPr>
          <w:rFonts w:hAnsi="ＭＳ 明朝" w:hint="eastAsia"/>
          <w:sz w:val="21"/>
          <w:szCs w:val="21"/>
        </w:rPr>
        <w:t>この場合は、以下の欄について、</w:t>
      </w:r>
      <w:r>
        <w:rPr>
          <w:rFonts w:hAnsi="ＭＳ 明朝" w:hint="eastAsia"/>
          <w:sz w:val="21"/>
          <w:szCs w:val="21"/>
        </w:rPr>
        <w:t>下水道使用料</w:t>
      </w:r>
      <w:r w:rsidRPr="002D00BD">
        <w:rPr>
          <w:rFonts w:hAnsi="ＭＳ 明朝" w:hint="eastAsia"/>
          <w:sz w:val="21"/>
          <w:szCs w:val="21"/>
        </w:rPr>
        <w:t>を管理されている大家、管理会社等に記入してもらってください。</w:t>
      </w:r>
    </w:p>
    <w:p w:rsidR="00CA5BF9" w:rsidRPr="00CA5BF9" w:rsidRDefault="00CA5BF9" w:rsidP="00CF1C3A">
      <w:pPr>
        <w:spacing w:line="360" w:lineRule="exact"/>
        <w:ind w:leftChars="257" w:left="880" w:hangingChars="101" w:hanging="21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　非課税世帯の場合（</w:t>
      </w:r>
      <w:r w:rsidR="00730CD0">
        <w:rPr>
          <w:rFonts w:hAnsi="ＭＳ 明朝" w:hint="eastAsia"/>
          <w:sz w:val="21"/>
          <w:szCs w:val="21"/>
        </w:rPr>
        <w:t>生活保護法第１１条第１項第１号に規定する</w:t>
      </w:r>
      <w:r>
        <w:rPr>
          <w:rFonts w:hAnsi="ＭＳ 明朝" w:hint="eastAsia"/>
          <w:sz w:val="21"/>
          <w:szCs w:val="21"/>
        </w:rPr>
        <w:t>生活扶助を現に受けている場合、その他世帯構成届出書が不要と</w:t>
      </w:r>
      <w:r w:rsidR="00CF1C3A">
        <w:rPr>
          <w:rFonts w:hAnsi="ＭＳ 明朝" w:hint="eastAsia"/>
          <w:sz w:val="21"/>
          <w:szCs w:val="21"/>
        </w:rPr>
        <w:t>市長</w:t>
      </w:r>
      <w:r>
        <w:rPr>
          <w:rFonts w:hAnsi="ＭＳ 明朝" w:hint="eastAsia"/>
          <w:sz w:val="21"/>
          <w:szCs w:val="21"/>
        </w:rPr>
        <w:t>が認める場合を除く。）は、世帯構成届出書（様式第</w:t>
      </w:r>
      <w:r w:rsidR="00CF1C3A">
        <w:rPr>
          <w:rFonts w:hAnsi="ＭＳ 明朝" w:hint="eastAsia"/>
          <w:sz w:val="21"/>
          <w:szCs w:val="21"/>
        </w:rPr>
        <w:t>２３</w:t>
      </w:r>
      <w:r>
        <w:rPr>
          <w:rFonts w:hAnsi="ＭＳ 明朝" w:hint="eastAsia"/>
          <w:sz w:val="21"/>
          <w:szCs w:val="21"/>
        </w:rPr>
        <w:t>号</w:t>
      </w:r>
      <w:r w:rsidR="00CF1C3A">
        <w:rPr>
          <w:rFonts w:hAnsi="ＭＳ 明朝" w:hint="eastAsia"/>
          <w:sz w:val="21"/>
          <w:szCs w:val="21"/>
        </w:rPr>
        <w:t>の２</w:t>
      </w:r>
      <w:r>
        <w:rPr>
          <w:rFonts w:hAnsi="ＭＳ 明朝" w:hint="eastAsia"/>
          <w:sz w:val="21"/>
          <w:szCs w:val="21"/>
        </w:rPr>
        <w:t>）の提出が必要です。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2101"/>
        <w:gridCol w:w="6026"/>
      </w:tblGrid>
      <w:tr w:rsidR="00141408" w:rsidRPr="002D00BD" w:rsidTr="00B626FF">
        <w:trPr>
          <w:trHeight w:val="888"/>
        </w:trPr>
        <w:tc>
          <w:tcPr>
            <w:tcW w:w="1175" w:type="dxa"/>
            <w:vMerge w:val="restart"/>
            <w:textDirection w:val="tbRlV"/>
            <w:vAlign w:val="center"/>
          </w:tcPr>
          <w:p w:rsidR="00141408" w:rsidRPr="002D00BD" w:rsidRDefault="00141408" w:rsidP="00ED14BB">
            <w:pPr>
              <w:spacing w:line="36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2D00BD">
              <w:rPr>
                <w:rFonts w:hAnsi="ＭＳ 明朝" w:hint="eastAsia"/>
                <w:sz w:val="21"/>
                <w:szCs w:val="21"/>
              </w:rPr>
              <w:t>大家、管理会社等</w:t>
            </w:r>
          </w:p>
        </w:tc>
        <w:tc>
          <w:tcPr>
            <w:tcW w:w="2160" w:type="dxa"/>
            <w:vAlign w:val="center"/>
          </w:tcPr>
          <w:p w:rsidR="00141408" w:rsidRPr="002D00BD" w:rsidRDefault="00141408" w:rsidP="00ED14BB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D00BD"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5800" w:type="dxa"/>
            <w:vAlign w:val="center"/>
          </w:tcPr>
          <w:p w:rsidR="00141408" w:rsidRPr="002D00BD" w:rsidRDefault="00141408" w:rsidP="00ED14BB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41408" w:rsidRPr="002D00BD" w:rsidTr="009F77BF">
        <w:trPr>
          <w:trHeight w:val="970"/>
        </w:trPr>
        <w:tc>
          <w:tcPr>
            <w:tcW w:w="1175" w:type="dxa"/>
            <w:vMerge/>
            <w:textDirection w:val="tbRlV"/>
          </w:tcPr>
          <w:p w:rsidR="00141408" w:rsidRPr="002D00BD" w:rsidRDefault="00141408" w:rsidP="00ED14BB">
            <w:pPr>
              <w:spacing w:line="360" w:lineRule="exact"/>
              <w:ind w:left="113"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141408" w:rsidRPr="002D00BD" w:rsidRDefault="00141408" w:rsidP="00ED14BB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D00BD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5800" w:type="dxa"/>
            <w:vAlign w:val="center"/>
          </w:tcPr>
          <w:p w:rsidR="00141408" w:rsidRPr="002D00BD" w:rsidRDefault="00141408" w:rsidP="00ED14BB">
            <w:pPr>
              <w:spacing w:line="3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141408" w:rsidRPr="002D00BD" w:rsidTr="009F77BF">
        <w:trPr>
          <w:trHeight w:val="87"/>
        </w:trPr>
        <w:tc>
          <w:tcPr>
            <w:tcW w:w="1175" w:type="dxa"/>
            <w:vMerge/>
            <w:textDirection w:val="tbRlV"/>
          </w:tcPr>
          <w:p w:rsidR="00141408" w:rsidRPr="002D00BD" w:rsidRDefault="00141408" w:rsidP="00ED14BB">
            <w:pPr>
              <w:spacing w:line="360" w:lineRule="exact"/>
              <w:ind w:left="113"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141408" w:rsidRPr="002D00BD" w:rsidRDefault="00141408" w:rsidP="00ED14BB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800" w:type="dxa"/>
            <w:vAlign w:val="center"/>
          </w:tcPr>
          <w:p w:rsidR="00141408" w:rsidRPr="00141408" w:rsidRDefault="00440DE4" w:rsidP="009F77BF">
            <w:pPr>
              <w:spacing w:line="140" w:lineRule="exact"/>
              <w:ind w:firstLineChars="4050" w:firstLine="5670"/>
            </w:pPr>
            <w:r>
              <w:rPr>
                <w:rFonts w:hint="eastAsia"/>
                <w:sz w:val="14"/>
                <w:szCs w:val="14"/>
              </w:rPr>
              <w:t xml:space="preserve">注　注　</w:t>
            </w:r>
            <w:r w:rsidR="00141408">
              <w:rPr>
                <w:rFonts w:hint="eastAsia"/>
                <w:sz w:val="14"/>
                <w:szCs w:val="14"/>
              </w:rPr>
              <w:t>本人（代表者）が手書きしない場合は、記名押印してください。</w:t>
            </w:r>
          </w:p>
        </w:tc>
      </w:tr>
      <w:tr w:rsidR="00141408" w:rsidRPr="002D00BD" w:rsidTr="00ED14BB">
        <w:trPr>
          <w:trHeight w:val="477"/>
        </w:trPr>
        <w:tc>
          <w:tcPr>
            <w:tcW w:w="1175" w:type="dxa"/>
            <w:vMerge/>
            <w:textDirection w:val="tbRlV"/>
          </w:tcPr>
          <w:p w:rsidR="00141408" w:rsidRPr="002D00BD" w:rsidRDefault="00141408" w:rsidP="00ED14BB">
            <w:pPr>
              <w:spacing w:line="360" w:lineRule="exact"/>
              <w:ind w:left="113" w:right="113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141408" w:rsidRPr="002D00BD" w:rsidRDefault="00141408" w:rsidP="00ED14BB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D00BD">
              <w:rPr>
                <w:rFonts w:hAnsi="ＭＳ 明朝" w:hint="eastAsia"/>
                <w:sz w:val="21"/>
                <w:szCs w:val="21"/>
              </w:rPr>
              <w:t>連絡先電話番号</w:t>
            </w:r>
          </w:p>
        </w:tc>
        <w:tc>
          <w:tcPr>
            <w:tcW w:w="5800" w:type="dxa"/>
            <w:vAlign w:val="center"/>
          </w:tcPr>
          <w:p w:rsidR="00141408" w:rsidRPr="002D00BD" w:rsidRDefault="00141408" w:rsidP="00ED14BB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2D00BD">
              <w:rPr>
                <w:rFonts w:hAnsi="ＭＳ 明朝" w:hint="eastAsia"/>
                <w:sz w:val="21"/>
                <w:szCs w:val="21"/>
              </w:rPr>
              <w:t>（担当者）</w:t>
            </w:r>
          </w:p>
        </w:tc>
      </w:tr>
    </w:tbl>
    <w:p w:rsidR="00254DD9" w:rsidRPr="000455F2" w:rsidRDefault="00254DD9" w:rsidP="00D7506B">
      <w:pPr>
        <w:spacing w:line="20" w:lineRule="exact"/>
        <w:jc w:val="left"/>
      </w:pPr>
    </w:p>
    <w:sectPr w:rsidR="00254DD9" w:rsidRPr="000455F2" w:rsidSect="008A43C2"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E0" w:rsidRDefault="005636E0">
      <w:r>
        <w:separator/>
      </w:r>
    </w:p>
  </w:endnote>
  <w:endnote w:type="continuationSeparator" w:id="0">
    <w:p w:rsidR="005636E0" w:rsidRDefault="0056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E0" w:rsidRDefault="005636E0">
      <w:r>
        <w:separator/>
      </w:r>
    </w:p>
  </w:footnote>
  <w:footnote w:type="continuationSeparator" w:id="0">
    <w:p w:rsidR="005636E0" w:rsidRDefault="0056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cs="Times New Roman"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 w15:restartNumberingAfterBreak="0">
    <w:nsid w:val="09646D9A"/>
    <w:multiLevelType w:val="hybridMultilevel"/>
    <w:tmpl w:val="B5389222"/>
    <w:lvl w:ilvl="0" w:tplc="DD06A8A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cs="Times New Roman"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  <w:sz w:val="22"/>
      </w:rPr>
    </w:lvl>
  </w:abstractNum>
  <w:abstractNum w:abstractNumId="11" w15:restartNumberingAfterBreak="0">
    <w:nsid w:val="1A6668E5"/>
    <w:multiLevelType w:val="hybridMultilevel"/>
    <w:tmpl w:val="CAEE8AE0"/>
    <w:lvl w:ilvl="0" w:tplc="FA10BF9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3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14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15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cs="Times New Roman" w:hint="eastAsia"/>
      </w:rPr>
    </w:lvl>
  </w:abstractNum>
  <w:abstractNum w:abstractNumId="16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17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9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</w:abstractNum>
  <w:abstractNum w:abstractNumId="20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 w:hint="eastAsia"/>
      </w:rPr>
    </w:lvl>
  </w:abstractNum>
  <w:abstractNum w:abstractNumId="21" w15:restartNumberingAfterBreak="0">
    <w:nsid w:val="348469BD"/>
    <w:multiLevelType w:val="hybridMultilevel"/>
    <w:tmpl w:val="0CCA1712"/>
    <w:lvl w:ilvl="0" w:tplc="0414CC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 w:hint="eastAsia"/>
      </w:rPr>
    </w:lvl>
  </w:abstractNum>
  <w:abstractNum w:abstractNumId="26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27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8" w15:restartNumberingAfterBreak="0">
    <w:nsid w:val="3FC93865"/>
    <w:multiLevelType w:val="hybridMultilevel"/>
    <w:tmpl w:val="9CCA94E4"/>
    <w:lvl w:ilvl="0" w:tplc="19BA7C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33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5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cs="Times New Roman" w:hint="eastAsia"/>
      </w:rPr>
    </w:lvl>
  </w:abstractNum>
  <w:abstractNum w:abstractNumId="36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7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38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39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40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41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42" w15:restartNumberingAfterBreak="0">
    <w:nsid w:val="743613E7"/>
    <w:multiLevelType w:val="hybridMultilevel"/>
    <w:tmpl w:val="00CCE7FC"/>
    <w:lvl w:ilvl="0" w:tplc="A37A18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cs="Times New Roman" w:hint="eastAsia"/>
      </w:rPr>
    </w:lvl>
  </w:abstractNum>
  <w:abstractNum w:abstractNumId="44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5" w15:restartNumberingAfterBreak="0">
    <w:nsid w:val="7C6205D7"/>
    <w:multiLevelType w:val="hybridMultilevel"/>
    <w:tmpl w:val="48008994"/>
    <w:lvl w:ilvl="0" w:tplc="E25218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6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9"/>
  </w:num>
  <w:num w:numId="2">
    <w:abstractNumId w:val="35"/>
  </w:num>
  <w:num w:numId="3">
    <w:abstractNumId w:val="31"/>
  </w:num>
  <w:num w:numId="4">
    <w:abstractNumId w:val="10"/>
  </w:num>
  <w:num w:numId="5">
    <w:abstractNumId w:val="14"/>
  </w:num>
  <w:num w:numId="6">
    <w:abstractNumId w:val="12"/>
  </w:num>
  <w:num w:numId="7">
    <w:abstractNumId w:val="36"/>
  </w:num>
  <w:num w:numId="8">
    <w:abstractNumId w:val="6"/>
  </w:num>
  <w:num w:numId="9">
    <w:abstractNumId w:val="29"/>
  </w:num>
  <w:num w:numId="10">
    <w:abstractNumId w:val="37"/>
  </w:num>
  <w:num w:numId="11">
    <w:abstractNumId w:val="40"/>
  </w:num>
  <w:num w:numId="12">
    <w:abstractNumId w:val="9"/>
  </w:num>
  <w:num w:numId="13">
    <w:abstractNumId w:val="41"/>
  </w:num>
  <w:num w:numId="14">
    <w:abstractNumId w:val="44"/>
  </w:num>
  <w:num w:numId="15">
    <w:abstractNumId w:val="18"/>
  </w:num>
  <w:num w:numId="16">
    <w:abstractNumId w:val="39"/>
  </w:num>
  <w:num w:numId="17">
    <w:abstractNumId w:val="0"/>
  </w:num>
  <w:num w:numId="18">
    <w:abstractNumId w:val="2"/>
  </w:num>
  <w:num w:numId="19">
    <w:abstractNumId w:val="26"/>
  </w:num>
  <w:num w:numId="20">
    <w:abstractNumId w:val="24"/>
  </w:num>
  <w:num w:numId="21">
    <w:abstractNumId w:val="30"/>
  </w:num>
  <w:num w:numId="22">
    <w:abstractNumId w:val="1"/>
  </w:num>
  <w:num w:numId="23">
    <w:abstractNumId w:val="13"/>
  </w:num>
  <w:num w:numId="24">
    <w:abstractNumId w:val="22"/>
  </w:num>
  <w:num w:numId="25">
    <w:abstractNumId w:val="15"/>
  </w:num>
  <w:num w:numId="26">
    <w:abstractNumId w:val="34"/>
  </w:num>
  <w:num w:numId="27">
    <w:abstractNumId w:val="17"/>
  </w:num>
  <w:num w:numId="28">
    <w:abstractNumId w:val="23"/>
  </w:num>
  <w:num w:numId="29">
    <w:abstractNumId w:val="33"/>
  </w:num>
  <w:num w:numId="30">
    <w:abstractNumId w:val="5"/>
  </w:num>
  <w:num w:numId="31">
    <w:abstractNumId w:val="46"/>
  </w:num>
  <w:num w:numId="32">
    <w:abstractNumId w:val="20"/>
  </w:num>
  <w:num w:numId="33">
    <w:abstractNumId w:val="38"/>
  </w:num>
  <w:num w:numId="34">
    <w:abstractNumId w:val="32"/>
  </w:num>
  <w:num w:numId="35">
    <w:abstractNumId w:val="25"/>
  </w:num>
  <w:num w:numId="36">
    <w:abstractNumId w:val="16"/>
  </w:num>
  <w:num w:numId="37">
    <w:abstractNumId w:val="43"/>
  </w:num>
  <w:num w:numId="38">
    <w:abstractNumId w:val="8"/>
  </w:num>
  <w:num w:numId="39">
    <w:abstractNumId w:val="3"/>
  </w:num>
  <w:num w:numId="40">
    <w:abstractNumId w:val="27"/>
  </w:num>
  <w:num w:numId="41">
    <w:abstractNumId w:val="7"/>
  </w:num>
  <w:num w:numId="42">
    <w:abstractNumId w:val="28"/>
  </w:num>
  <w:num w:numId="43">
    <w:abstractNumId w:val="21"/>
  </w:num>
  <w:num w:numId="44">
    <w:abstractNumId w:val="42"/>
  </w:num>
  <w:num w:numId="45">
    <w:abstractNumId w:val="11"/>
  </w:num>
  <w:num w:numId="46">
    <w:abstractNumId w:val="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7308"/>
    <w:rsid w:val="000360C2"/>
    <w:rsid w:val="000455F2"/>
    <w:rsid w:val="00053957"/>
    <w:rsid w:val="000B340D"/>
    <w:rsid w:val="000C2962"/>
    <w:rsid w:val="000E19AC"/>
    <w:rsid w:val="000E2151"/>
    <w:rsid w:val="000E6770"/>
    <w:rsid w:val="000F390A"/>
    <w:rsid w:val="001144FA"/>
    <w:rsid w:val="0013016D"/>
    <w:rsid w:val="00137D69"/>
    <w:rsid w:val="00141408"/>
    <w:rsid w:val="0014359D"/>
    <w:rsid w:val="0015777C"/>
    <w:rsid w:val="00160F34"/>
    <w:rsid w:val="00162C23"/>
    <w:rsid w:val="00172F06"/>
    <w:rsid w:val="001A34A1"/>
    <w:rsid w:val="001B4DEA"/>
    <w:rsid w:val="001B5D2B"/>
    <w:rsid w:val="001D3FEE"/>
    <w:rsid w:val="001E63F1"/>
    <w:rsid w:val="0022279B"/>
    <w:rsid w:val="00254DD9"/>
    <w:rsid w:val="00262C5F"/>
    <w:rsid w:val="00266B99"/>
    <w:rsid w:val="00271117"/>
    <w:rsid w:val="0027422C"/>
    <w:rsid w:val="002A2683"/>
    <w:rsid w:val="002B18F8"/>
    <w:rsid w:val="002B32FC"/>
    <w:rsid w:val="002C4E38"/>
    <w:rsid w:val="002D00BD"/>
    <w:rsid w:val="002E1D08"/>
    <w:rsid w:val="002E585C"/>
    <w:rsid w:val="002F2C3F"/>
    <w:rsid w:val="002F448D"/>
    <w:rsid w:val="002F597B"/>
    <w:rsid w:val="003005D4"/>
    <w:rsid w:val="00317D19"/>
    <w:rsid w:val="003256D7"/>
    <w:rsid w:val="00341723"/>
    <w:rsid w:val="003419B7"/>
    <w:rsid w:val="00342050"/>
    <w:rsid w:val="0034652E"/>
    <w:rsid w:val="00366B77"/>
    <w:rsid w:val="003841A6"/>
    <w:rsid w:val="0038657B"/>
    <w:rsid w:val="00387937"/>
    <w:rsid w:val="00394676"/>
    <w:rsid w:val="0039616A"/>
    <w:rsid w:val="003A1367"/>
    <w:rsid w:val="003A49FA"/>
    <w:rsid w:val="003B7D06"/>
    <w:rsid w:val="003C2191"/>
    <w:rsid w:val="003C6372"/>
    <w:rsid w:val="003C7CE0"/>
    <w:rsid w:val="003D1E2B"/>
    <w:rsid w:val="003D1F71"/>
    <w:rsid w:val="003D4D9B"/>
    <w:rsid w:val="003F75EF"/>
    <w:rsid w:val="00414113"/>
    <w:rsid w:val="004331B7"/>
    <w:rsid w:val="00440DE4"/>
    <w:rsid w:val="00454939"/>
    <w:rsid w:val="00465366"/>
    <w:rsid w:val="004752B2"/>
    <w:rsid w:val="00477234"/>
    <w:rsid w:val="004849DA"/>
    <w:rsid w:val="00492452"/>
    <w:rsid w:val="004A6FF4"/>
    <w:rsid w:val="004C0E60"/>
    <w:rsid w:val="004C2D5A"/>
    <w:rsid w:val="004E78B4"/>
    <w:rsid w:val="00502E3F"/>
    <w:rsid w:val="00502ED0"/>
    <w:rsid w:val="00503A02"/>
    <w:rsid w:val="005059A9"/>
    <w:rsid w:val="00514B3E"/>
    <w:rsid w:val="00523130"/>
    <w:rsid w:val="005241E2"/>
    <w:rsid w:val="0052767E"/>
    <w:rsid w:val="00532C90"/>
    <w:rsid w:val="00532D06"/>
    <w:rsid w:val="00533930"/>
    <w:rsid w:val="00561B94"/>
    <w:rsid w:val="005636E0"/>
    <w:rsid w:val="00566A51"/>
    <w:rsid w:val="005803F7"/>
    <w:rsid w:val="0058165B"/>
    <w:rsid w:val="00595F84"/>
    <w:rsid w:val="00596885"/>
    <w:rsid w:val="0059780F"/>
    <w:rsid w:val="005A5114"/>
    <w:rsid w:val="005B5C5F"/>
    <w:rsid w:val="005C087D"/>
    <w:rsid w:val="005D2B30"/>
    <w:rsid w:val="005D3634"/>
    <w:rsid w:val="005E5512"/>
    <w:rsid w:val="005F2E86"/>
    <w:rsid w:val="005F6AD4"/>
    <w:rsid w:val="00602242"/>
    <w:rsid w:val="006060E7"/>
    <w:rsid w:val="006202BE"/>
    <w:rsid w:val="00686530"/>
    <w:rsid w:val="00687B55"/>
    <w:rsid w:val="00692156"/>
    <w:rsid w:val="006A6DBF"/>
    <w:rsid w:val="006D080C"/>
    <w:rsid w:val="006E7280"/>
    <w:rsid w:val="00705C0D"/>
    <w:rsid w:val="00711028"/>
    <w:rsid w:val="007265EF"/>
    <w:rsid w:val="00730CD0"/>
    <w:rsid w:val="00746C8D"/>
    <w:rsid w:val="007547A3"/>
    <w:rsid w:val="00754FC4"/>
    <w:rsid w:val="00755D37"/>
    <w:rsid w:val="0075692C"/>
    <w:rsid w:val="007570E4"/>
    <w:rsid w:val="00773BD6"/>
    <w:rsid w:val="007815EB"/>
    <w:rsid w:val="0079155B"/>
    <w:rsid w:val="007919F0"/>
    <w:rsid w:val="007B785F"/>
    <w:rsid w:val="007C0A94"/>
    <w:rsid w:val="007C4A64"/>
    <w:rsid w:val="007C57D8"/>
    <w:rsid w:val="007D4F1E"/>
    <w:rsid w:val="007E04B6"/>
    <w:rsid w:val="007E3296"/>
    <w:rsid w:val="007E6D98"/>
    <w:rsid w:val="00801440"/>
    <w:rsid w:val="00803F55"/>
    <w:rsid w:val="00811291"/>
    <w:rsid w:val="00820BD4"/>
    <w:rsid w:val="00852468"/>
    <w:rsid w:val="00864DB5"/>
    <w:rsid w:val="008670F1"/>
    <w:rsid w:val="00880B09"/>
    <w:rsid w:val="0089099B"/>
    <w:rsid w:val="008937A3"/>
    <w:rsid w:val="008A1CB6"/>
    <w:rsid w:val="008A43C2"/>
    <w:rsid w:val="008B4F21"/>
    <w:rsid w:val="008D7015"/>
    <w:rsid w:val="008F108E"/>
    <w:rsid w:val="008F1606"/>
    <w:rsid w:val="008F2350"/>
    <w:rsid w:val="00900B5A"/>
    <w:rsid w:val="00914037"/>
    <w:rsid w:val="009760E1"/>
    <w:rsid w:val="0097688B"/>
    <w:rsid w:val="009778BA"/>
    <w:rsid w:val="00985F1D"/>
    <w:rsid w:val="009A3E21"/>
    <w:rsid w:val="009B019D"/>
    <w:rsid w:val="009B7DD6"/>
    <w:rsid w:val="009E20EF"/>
    <w:rsid w:val="009F77BF"/>
    <w:rsid w:val="00A01A7B"/>
    <w:rsid w:val="00A07F35"/>
    <w:rsid w:val="00A13DFD"/>
    <w:rsid w:val="00A24B42"/>
    <w:rsid w:val="00A3062D"/>
    <w:rsid w:val="00A43FFF"/>
    <w:rsid w:val="00A47273"/>
    <w:rsid w:val="00A52F10"/>
    <w:rsid w:val="00A72003"/>
    <w:rsid w:val="00A737F0"/>
    <w:rsid w:val="00AA29C2"/>
    <w:rsid w:val="00AA2B9B"/>
    <w:rsid w:val="00AA49A1"/>
    <w:rsid w:val="00AE4061"/>
    <w:rsid w:val="00AF20C9"/>
    <w:rsid w:val="00B12EBF"/>
    <w:rsid w:val="00B23556"/>
    <w:rsid w:val="00B3080B"/>
    <w:rsid w:val="00B31C03"/>
    <w:rsid w:val="00B61B76"/>
    <w:rsid w:val="00B626FF"/>
    <w:rsid w:val="00B76F0D"/>
    <w:rsid w:val="00B93F2A"/>
    <w:rsid w:val="00BA1E3B"/>
    <w:rsid w:val="00BD3A4F"/>
    <w:rsid w:val="00BD3D4D"/>
    <w:rsid w:val="00BD5182"/>
    <w:rsid w:val="00BE5181"/>
    <w:rsid w:val="00C06D26"/>
    <w:rsid w:val="00C13E1C"/>
    <w:rsid w:val="00C2126E"/>
    <w:rsid w:val="00C22C74"/>
    <w:rsid w:val="00C31428"/>
    <w:rsid w:val="00C34704"/>
    <w:rsid w:val="00C435B9"/>
    <w:rsid w:val="00C44A98"/>
    <w:rsid w:val="00C5639E"/>
    <w:rsid w:val="00C645E1"/>
    <w:rsid w:val="00C80C25"/>
    <w:rsid w:val="00C9302C"/>
    <w:rsid w:val="00C94A7B"/>
    <w:rsid w:val="00CA5BF9"/>
    <w:rsid w:val="00CC22F6"/>
    <w:rsid w:val="00CD5AEE"/>
    <w:rsid w:val="00CE2FAA"/>
    <w:rsid w:val="00CF1C3A"/>
    <w:rsid w:val="00D02549"/>
    <w:rsid w:val="00D03F87"/>
    <w:rsid w:val="00D07C48"/>
    <w:rsid w:val="00D205D0"/>
    <w:rsid w:val="00D2304B"/>
    <w:rsid w:val="00D62902"/>
    <w:rsid w:val="00D65616"/>
    <w:rsid w:val="00D66A15"/>
    <w:rsid w:val="00D71998"/>
    <w:rsid w:val="00D7506B"/>
    <w:rsid w:val="00D80CB3"/>
    <w:rsid w:val="00D97F72"/>
    <w:rsid w:val="00DB023F"/>
    <w:rsid w:val="00DB1B1E"/>
    <w:rsid w:val="00DD6166"/>
    <w:rsid w:val="00DE21B1"/>
    <w:rsid w:val="00E03425"/>
    <w:rsid w:val="00E04C8F"/>
    <w:rsid w:val="00E10BD1"/>
    <w:rsid w:val="00E36AE7"/>
    <w:rsid w:val="00E43842"/>
    <w:rsid w:val="00E44B1A"/>
    <w:rsid w:val="00E4768A"/>
    <w:rsid w:val="00E57951"/>
    <w:rsid w:val="00E67A47"/>
    <w:rsid w:val="00E67EDC"/>
    <w:rsid w:val="00E839E0"/>
    <w:rsid w:val="00EB1BAA"/>
    <w:rsid w:val="00EB1D0B"/>
    <w:rsid w:val="00ED0DDF"/>
    <w:rsid w:val="00ED14BB"/>
    <w:rsid w:val="00EF02CA"/>
    <w:rsid w:val="00EF72B7"/>
    <w:rsid w:val="00F02CEB"/>
    <w:rsid w:val="00F10FA7"/>
    <w:rsid w:val="00F151A4"/>
    <w:rsid w:val="00F20AC2"/>
    <w:rsid w:val="00F22708"/>
    <w:rsid w:val="00F254F3"/>
    <w:rsid w:val="00F34C18"/>
    <w:rsid w:val="00F458BC"/>
    <w:rsid w:val="00F53D9E"/>
    <w:rsid w:val="00F56529"/>
    <w:rsid w:val="00F6636C"/>
    <w:rsid w:val="00F70B27"/>
    <w:rsid w:val="00F87B3D"/>
    <w:rsid w:val="00FB0DE1"/>
    <w:rsid w:val="00FB39D0"/>
    <w:rsid w:val="00FB63D9"/>
    <w:rsid w:val="00FC25C8"/>
    <w:rsid w:val="00FC5233"/>
    <w:rsid w:val="00FC7D1D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E5C660-EF1A-4971-B05E-A170E619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D9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tabs>
        <w:tab w:val="num" w:pos="215"/>
      </w:tabs>
      <w:ind w:left="215" w:hanging="215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left="430" w:hanging="43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a">
    <w:name w:val="Document Map"/>
    <w:basedOn w:val="a"/>
    <w:link w:val="ab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b">
    <w:name w:val="見出しマップ (文字)"/>
    <w:basedOn w:val="a0"/>
    <w:link w:val="aa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rPr>
      <w:sz w:val="22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3">
    <w:name w:val="Body Text Indent 3"/>
    <w:basedOn w:val="a"/>
    <w:link w:val="30"/>
    <w:uiPriority w:val="99"/>
    <w:pPr>
      <w:ind w:left="215" w:hanging="21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21">
    <w:name w:val="Body Text 2"/>
    <w:basedOn w:val="a"/>
    <w:link w:val="22"/>
    <w:uiPriority w:val="99"/>
    <w:pPr>
      <w:jc w:val="left"/>
    </w:pPr>
    <w:rPr>
      <w:kern w:val="0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e">
    <w:name w:val="Balloon Text"/>
    <w:basedOn w:val="a"/>
    <w:link w:val="af"/>
    <w:uiPriority w:val="99"/>
    <w:semiHidden/>
    <w:rsid w:val="006D080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4331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794E-D8DA-48D4-80FF-7AEFC584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良雄</dc:creator>
  <cp:keywords/>
  <dc:description/>
  <cp:lastModifiedBy>中村　良雄</cp:lastModifiedBy>
  <cp:revision>2</cp:revision>
  <cp:lastPrinted>2015-03-09T04:12:00Z</cp:lastPrinted>
  <dcterms:created xsi:type="dcterms:W3CDTF">2022-11-30T07:37:00Z</dcterms:created>
  <dcterms:modified xsi:type="dcterms:W3CDTF">2022-11-30T07:37:00Z</dcterms:modified>
</cp:coreProperties>
</file>